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3417" w14:textId="240A4141" w:rsidR="002F57BE" w:rsidRDefault="004E21D4">
      <w:r>
        <w:t>ESCENAS CORRECCIONES</w:t>
      </w:r>
    </w:p>
    <w:p w14:paraId="38763175" w14:textId="5B674D56" w:rsidR="004E21D4" w:rsidRDefault="004E21D4">
      <w:r w:rsidRPr="004E21D4">
        <w:rPr>
          <w:noProof/>
        </w:rPr>
        <w:drawing>
          <wp:inline distT="0" distB="0" distL="0" distR="0" wp14:anchorId="72294513" wp14:editId="344BCF95">
            <wp:extent cx="3947502" cy="2149026"/>
            <wp:effectExtent l="0" t="0" r="0" b="381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BDA7" w14:textId="22C1B86F" w:rsidR="004E21D4" w:rsidRDefault="004E21D4">
      <w:r w:rsidRPr="004E21D4">
        <w:rPr>
          <w:noProof/>
        </w:rPr>
        <w:drawing>
          <wp:inline distT="0" distB="0" distL="0" distR="0" wp14:anchorId="37C860F2" wp14:editId="1D3C0613">
            <wp:extent cx="3673158" cy="2019475"/>
            <wp:effectExtent l="0" t="0" r="381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3045" w14:textId="13A160EE" w:rsidR="004E21D4" w:rsidRDefault="004E21D4">
      <w:r w:rsidRPr="004E21D4">
        <w:rPr>
          <w:noProof/>
        </w:rPr>
        <w:drawing>
          <wp:inline distT="0" distB="0" distL="0" distR="0" wp14:anchorId="52737262" wp14:editId="31F809EC">
            <wp:extent cx="4206605" cy="2629128"/>
            <wp:effectExtent l="0" t="0" r="381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34CC" w14:textId="3D74B67B" w:rsidR="004E21D4" w:rsidRDefault="004E21D4">
      <w:r w:rsidRPr="004E21D4">
        <w:rPr>
          <w:noProof/>
        </w:rPr>
        <w:lastRenderedPageBreak/>
        <w:drawing>
          <wp:inline distT="0" distB="0" distL="0" distR="0" wp14:anchorId="3E69609B" wp14:editId="6BABEB74">
            <wp:extent cx="3619814" cy="2034716"/>
            <wp:effectExtent l="0" t="0" r="0" b="381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518B" w14:textId="36001D41" w:rsidR="004E21D4" w:rsidRDefault="004E21D4">
      <w:r w:rsidRPr="004E21D4">
        <w:rPr>
          <w:noProof/>
        </w:rPr>
        <w:drawing>
          <wp:inline distT="0" distB="0" distL="0" distR="0" wp14:anchorId="1B35B8E2" wp14:editId="77028047">
            <wp:extent cx="3619814" cy="1958510"/>
            <wp:effectExtent l="0" t="0" r="0" b="381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0B06" w14:textId="73D496EF" w:rsidR="004E21D4" w:rsidRDefault="004E21D4">
      <w:r w:rsidRPr="004E21D4">
        <w:rPr>
          <w:noProof/>
        </w:rPr>
        <w:drawing>
          <wp:inline distT="0" distB="0" distL="0" distR="0" wp14:anchorId="70DE3311" wp14:editId="175A073E">
            <wp:extent cx="3581710" cy="1836579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3E9E" w14:textId="19205F55" w:rsidR="004E21D4" w:rsidRDefault="004E21D4">
      <w:r w:rsidRPr="004E21D4">
        <w:rPr>
          <w:noProof/>
        </w:rPr>
        <w:lastRenderedPageBreak/>
        <w:drawing>
          <wp:inline distT="0" distB="0" distL="0" distR="0" wp14:anchorId="0144BF3D" wp14:editId="4569389D">
            <wp:extent cx="3635055" cy="1928027"/>
            <wp:effectExtent l="0" t="0" r="381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F72E" w14:textId="3132606C" w:rsidR="004E21D4" w:rsidRDefault="004E21D4">
      <w:r w:rsidRPr="004E21D4">
        <w:rPr>
          <w:noProof/>
        </w:rPr>
        <w:drawing>
          <wp:inline distT="0" distB="0" distL="0" distR="0" wp14:anchorId="74A9CC39" wp14:editId="310CA15E">
            <wp:extent cx="3520745" cy="1920406"/>
            <wp:effectExtent l="0" t="0" r="3810" b="381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CE45" w14:textId="4C9753F6" w:rsidR="004E21D4" w:rsidRDefault="004E21D4">
      <w:r w:rsidRPr="004E21D4">
        <w:rPr>
          <w:noProof/>
        </w:rPr>
        <w:drawing>
          <wp:inline distT="0" distB="0" distL="0" distR="0" wp14:anchorId="287163C3" wp14:editId="210CF8AC">
            <wp:extent cx="3467400" cy="1828958"/>
            <wp:effectExtent l="0" t="0" r="0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412D" w14:textId="77777777" w:rsidR="004E21D4" w:rsidRDefault="004E21D4">
      <w:r w:rsidRPr="004E21D4">
        <w:rPr>
          <w:noProof/>
        </w:rPr>
        <w:drawing>
          <wp:inline distT="0" distB="0" distL="0" distR="0" wp14:anchorId="759EFD7F" wp14:editId="6F6FE56C">
            <wp:extent cx="3619814" cy="196613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E2C6" w14:textId="7FD7406C" w:rsidR="004E21D4" w:rsidRDefault="004E21D4">
      <w:r w:rsidRPr="004E21D4">
        <w:rPr>
          <w:noProof/>
        </w:rPr>
        <w:lastRenderedPageBreak/>
        <w:drawing>
          <wp:inline distT="0" distB="0" distL="0" distR="0" wp14:anchorId="593944F4" wp14:editId="05172D52">
            <wp:extent cx="3482642" cy="1981372"/>
            <wp:effectExtent l="0" t="0" r="3810" b="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70B5" w14:textId="78229110" w:rsidR="004E21D4" w:rsidRDefault="004E21D4">
      <w:r w:rsidRPr="004E21D4">
        <w:rPr>
          <w:noProof/>
        </w:rPr>
        <w:drawing>
          <wp:inline distT="0" distB="0" distL="0" distR="0" wp14:anchorId="526FA596" wp14:editId="20304DBA">
            <wp:extent cx="3444538" cy="1844200"/>
            <wp:effectExtent l="0" t="0" r="3810" b="381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D032" w14:textId="290537BA" w:rsidR="004E21D4" w:rsidRDefault="004E21D4">
      <w:r w:rsidRPr="004E21D4">
        <w:rPr>
          <w:noProof/>
        </w:rPr>
        <w:drawing>
          <wp:inline distT="0" distB="0" distL="0" distR="0" wp14:anchorId="47D6A7B7" wp14:editId="10ECFFB5">
            <wp:extent cx="3566469" cy="1950889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1D4">
        <w:rPr>
          <w:noProof/>
        </w:rPr>
        <w:drawing>
          <wp:inline distT="0" distB="0" distL="0" distR="0" wp14:anchorId="4837935E" wp14:editId="171D4ADA">
            <wp:extent cx="3444538" cy="1912786"/>
            <wp:effectExtent l="0" t="0" r="381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115D" w14:textId="59CD4E88" w:rsidR="004E21D4" w:rsidRDefault="004E21D4">
      <w:r w:rsidRPr="004E21D4">
        <w:rPr>
          <w:noProof/>
        </w:rPr>
        <w:lastRenderedPageBreak/>
        <w:drawing>
          <wp:inline distT="0" distB="0" distL="0" distR="0" wp14:anchorId="5CCFA27B" wp14:editId="249939C1">
            <wp:extent cx="3513124" cy="1889924"/>
            <wp:effectExtent l="0" t="0" r="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366F" w14:textId="34542B0B" w:rsidR="00754D54" w:rsidRDefault="004E21D4">
      <w:r w:rsidRPr="004E21D4">
        <w:rPr>
          <w:noProof/>
        </w:rPr>
        <w:drawing>
          <wp:inline distT="0" distB="0" distL="0" distR="0" wp14:anchorId="63F7CC9C" wp14:editId="34716786">
            <wp:extent cx="3589331" cy="2042337"/>
            <wp:effectExtent l="0" t="0" r="0" b="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1D4">
        <w:rPr>
          <w:noProof/>
        </w:rPr>
        <w:drawing>
          <wp:inline distT="0" distB="0" distL="0" distR="0" wp14:anchorId="726AAE6E" wp14:editId="17A01043">
            <wp:extent cx="3490262" cy="1920406"/>
            <wp:effectExtent l="0" t="0" r="0" b="381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1D4">
        <w:rPr>
          <w:noProof/>
        </w:rPr>
        <w:drawing>
          <wp:inline distT="0" distB="0" distL="0" distR="0" wp14:anchorId="14CC51EA" wp14:editId="7D6F30A8">
            <wp:extent cx="3505504" cy="1889924"/>
            <wp:effectExtent l="0" t="0" r="0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1D4">
        <w:rPr>
          <w:noProof/>
        </w:rPr>
        <w:lastRenderedPageBreak/>
        <w:drawing>
          <wp:inline distT="0" distB="0" distL="0" distR="0" wp14:anchorId="49EC63C9" wp14:editId="0CBD01EB">
            <wp:extent cx="3589331" cy="1950889"/>
            <wp:effectExtent l="0" t="0" r="0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1D4">
        <w:rPr>
          <w:noProof/>
        </w:rPr>
        <w:drawing>
          <wp:inline distT="0" distB="0" distL="0" distR="0" wp14:anchorId="62B66573" wp14:editId="0A5EEAF6">
            <wp:extent cx="3520745" cy="1943268"/>
            <wp:effectExtent l="0" t="0" r="3810" b="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D54" w:rsidRPr="00754D54">
        <w:rPr>
          <w:noProof/>
        </w:rPr>
        <w:drawing>
          <wp:inline distT="0" distB="0" distL="0" distR="0" wp14:anchorId="210A4FB4" wp14:editId="23A06124">
            <wp:extent cx="3551228" cy="1851820"/>
            <wp:effectExtent l="0" t="0" r="0" b="0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D54" w:rsidRPr="00754D54">
        <w:rPr>
          <w:noProof/>
        </w:rPr>
        <w:drawing>
          <wp:inline distT="0" distB="0" distL="0" distR="0" wp14:anchorId="733BE079" wp14:editId="5B1F7D83">
            <wp:extent cx="3528366" cy="1981372"/>
            <wp:effectExtent l="0" t="0" r="0" b="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D54" w:rsidRPr="00754D54">
        <w:rPr>
          <w:noProof/>
        </w:rPr>
        <w:lastRenderedPageBreak/>
        <w:drawing>
          <wp:inline distT="0" distB="0" distL="0" distR="0" wp14:anchorId="22707AF7" wp14:editId="502A2095">
            <wp:extent cx="3558848" cy="1729890"/>
            <wp:effectExtent l="0" t="0" r="3810" b="381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D54" w:rsidRPr="00754D54">
        <w:rPr>
          <w:noProof/>
        </w:rPr>
        <w:drawing>
          <wp:inline distT="0" distB="0" distL="0" distR="0" wp14:anchorId="684A9A95" wp14:editId="1119400A">
            <wp:extent cx="3513124" cy="1874682"/>
            <wp:effectExtent l="0" t="0" r="0" b="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D54" w:rsidRPr="00754D54">
        <w:rPr>
          <w:noProof/>
        </w:rPr>
        <w:drawing>
          <wp:inline distT="0" distB="0" distL="0" distR="0" wp14:anchorId="5F955584" wp14:editId="7EFE8D34">
            <wp:extent cx="3673158" cy="1844200"/>
            <wp:effectExtent l="0" t="0" r="3810" b="3810"/>
            <wp:docPr id="26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D54" w:rsidRPr="00754D54">
        <w:rPr>
          <w:noProof/>
        </w:rPr>
        <w:drawing>
          <wp:inline distT="0" distB="0" distL="0" distR="0" wp14:anchorId="51014C84" wp14:editId="39E1491B">
            <wp:extent cx="3543607" cy="1981372"/>
            <wp:effectExtent l="0" t="0" r="0" b="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D54" w:rsidRPr="00754D54">
        <w:rPr>
          <w:noProof/>
        </w:rPr>
        <w:lastRenderedPageBreak/>
        <w:drawing>
          <wp:inline distT="0" distB="0" distL="0" distR="0" wp14:anchorId="2098D99A" wp14:editId="22E0A03F">
            <wp:extent cx="3558848" cy="1874682"/>
            <wp:effectExtent l="0" t="0" r="3810" b="0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D54" w:rsidRPr="00754D54">
        <w:rPr>
          <w:noProof/>
        </w:rPr>
        <w:drawing>
          <wp:inline distT="0" distB="0" distL="0" distR="0" wp14:anchorId="31560C1D" wp14:editId="4D1B719A">
            <wp:extent cx="3505504" cy="1950889"/>
            <wp:effectExtent l="0" t="0" r="0" b="0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D54" w:rsidRPr="00754D54">
        <w:rPr>
          <w:noProof/>
        </w:rPr>
        <w:drawing>
          <wp:inline distT="0" distB="0" distL="0" distR="0" wp14:anchorId="2D8922FF" wp14:editId="01104DDB">
            <wp:extent cx="3520745" cy="1958510"/>
            <wp:effectExtent l="0" t="0" r="3810" b="3810"/>
            <wp:docPr id="30" name="Imagen 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D54" w:rsidRPr="00754D54">
        <w:rPr>
          <w:noProof/>
        </w:rPr>
        <w:drawing>
          <wp:inline distT="0" distB="0" distL="0" distR="0" wp14:anchorId="1BE6B7A8" wp14:editId="7D20750E">
            <wp:extent cx="3543607" cy="1950889"/>
            <wp:effectExtent l="0" t="0" r="0" b="0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D54" w:rsidRPr="00754D54">
        <w:rPr>
          <w:noProof/>
        </w:rPr>
        <w:lastRenderedPageBreak/>
        <w:drawing>
          <wp:inline distT="0" distB="0" distL="0" distR="0" wp14:anchorId="5B31947D" wp14:editId="181A65C4">
            <wp:extent cx="3642676" cy="1905165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D54" w:rsidRPr="00754D54">
        <w:rPr>
          <w:noProof/>
        </w:rPr>
        <w:drawing>
          <wp:inline distT="0" distB="0" distL="0" distR="0" wp14:anchorId="08F38BAA" wp14:editId="0241A485">
            <wp:extent cx="3482642" cy="1920406"/>
            <wp:effectExtent l="0" t="0" r="3810" b="381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3EFD" w14:textId="77777777" w:rsidR="004E21D4" w:rsidRDefault="004E21D4"/>
    <w:sectPr w:rsidR="004E21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D4"/>
    <w:rsid w:val="00174D22"/>
    <w:rsid w:val="00203241"/>
    <w:rsid w:val="002F57BE"/>
    <w:rsid w:val="004E21D4"/>
    <w:rsid w:val="00754D54"/>
    <w:rsid w:val="007D0545"/>
    <w:rsid w:val="00884FAA"/>
    <w:rsid w:val="00A910B6"/>
    <w:rsid w:val="00B01F44"/>
    <w:rsid w:val="00C10104"/>
    <w:rsid w:val="00C9503D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FF9E3"/>
  <w15:chartTrackingRefBased/>
  <w15:docId w15:val="{7EF6944A-6630-49A1-AC28-533D7E45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545"/>
    <w:pPr>
      <w:spacing w:line="360" w:lineRule="auto"/>
      <w:jc w:val="both"/>
    </w:pPr>
    <w:rPr>
      <w:rFonts w:ascii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10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">
    <w:name w:val="Títulos"/>
    <w:basedOn w:val="Ttulo1"/>
    <w:link w:val="TtulosCar"/>
    <w:autoRedefine/>
    <w:qFormat/>
    <w:rsid w:val="00174D22"/>
    <w:pPr>
      <w:ind w:left="709"/>
    </w:pPr>
    <w:rPr>
      <w:rFonts w:ascii="Times New Roman" w:hAnsi="Times New Roman"/>
      <w:b/>
      <w:sz w:val="24"/>
    </w:rPr>
  </w:style>
  <w:style w:type="character" w:customStyle="1" w:styleId="TtulosCar">
    <w:name w:val="Títulos Car"/>
    <w:basedOn w:val="Ttulo1Car"/>
    <w:link w:val="Ttulos"/>
    <w:rsid w:val="00174D22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C10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o">
    <w:name w:val="Texto"/>
    <w:basedOn w:val="Normal"/>
    <w:link w:val="TextoCar"/>
    <w:autoRedefine/>
    <w:qFormat/>
    <w:rsid w:val="00C9503D"/>
    <w:pPr>
      <w:ind w:firstLine="709"/>
    </w:pPr>
  </w:style>
  <w:style w:type="character" w:customStyle="1" w:styleId="TextoCar">
    <w:name w:val="Texto Car"/>
    <w:basedOn w:val="Fuentedeprrafopredeter"/>
    <w:link w:val="Texto"/>
    <w:rsid w:val="00C9503D"/>
    <w:rPr>
      <w:rFonts w:ascii="Times New Roman" w:hAnsi="Times New Roman"/>
      <w:sz w:val="24"/>
    </w:rPr>
  </w:style>
  <w:style w:type="paragraph" w:customStyle="1" w:styleId="Referencias">
    <w:name w:val="Referencias"/>
    <w:basedOn w:val="Texto"/>
    <w:link w:val="ReferenciasCar"/>
    <w:autoRedefine/>
    <w:qFormat/>
    <w:rsid w:val="00FF4350"/>
    <w:pPr>
      <w:spacing w:before="240" w:after="0"/>
      <w:ind w:left="709" w:hanging="709"/>
    </w:pPr>
  </w:style>
  <w:style w:type="character" w:customStyle="1" w:styleId="ReferenciasCar">
    <w:name w:val="Referencias Car"/>
    <w:basedOn w:val="TextoCar"/>
    <w:link w:val="Referencias"/>
    <w:rsid w:val="00FF435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CCD5-8045-4C74-8AE9-CF60FE35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sa Lopez Gonzalez</dc:creator>
  <cp:keywords/>
  <dc:description/>
  <cp:lastModifiedBy>Elissa Lopez Gonzalez</cp:lastModifiedBy>
  <cp:revision>3</cp:revision>
  <dcterms:created xsi:type="dcterms:W3CDTF">2023-02-01T23:10:00Z</dcterms:created>
  <dcterms:modified xsi:type="dcterms:W3CDTF">2023-02-02T04:17:00Z</dcterms:modified>
</cp:coreProperties>
</file>